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011930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6B4CC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/2026</w:t>
      </w:r>
      <w:r w:rsidR="006B4CC8">
        <w:rPr>
          <w:b/>
          <w:sz w:val="28"/>
          <w:szCs w:val="28"/>
        </w:rPr>
        <w:t xml:space="preserve"> TARİH VE … </w:t>
      </w:r>
      <w:r w:rsidR="009611B1" w:rsidRPr="009611B1">
        <w:rPr>
          <w:b/>
          <w:sz w:val="28"/>
          <w:szCs w:val="28"/>
        </w:rPr>
        <w:t xml:space="preserve"> SAYILI KARARLARI</w:t>
      </w:r>
    </w:p>
    <w:p w:rsidR="009611B1" w:rsidRPr="009611B1" w:rsidRDefault="009611B1" w:rsidP="009611B1">
      <w:pPr>
        <w:jc w:val="center"/>
        <w:rPr>
          <w:b/>
          <w:sz w:val="28"/>
          <w:szCs w:val="28"/>
        </w:rPr>
      </w:pPr>
    </w:p>
    <w:tbl>
      <w:tblPr>
        <w:tblStyle w:val="TabloKlavuzu"/>
        <w:tblW w:w="11086" w:type="dxa"/>
        <w:tblInd w:w="-1026" w:type="dxa"/>
        <w:tblLook w:val="04A0" w:firstRow="1" w:lastRow="0" w:firstColumn="1" w:lastColumn="0" w:noHBand="0" w:noVBand="1"/>
      </w:tblPr>
      <w:tblGrid>
        <w:gridCol w:w="751"/>
        <w:gridCol w:w="3205"/>
        <w:gridCol w:w="2677"/>
        <w:gridCol w:w="1347"/>
        <w:gridCol w:w="1646"/>
        <w:gridCol w:w="1460"/>
      </w:tblGrid>
      <w:tr w:rsidR="002864EA" w:rsidTr="00E30C4C">
        <w:tc>
          <w:tcPr>
            <w:tcW w:w="751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3205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67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34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646" w:type="dxa"/>
          </w:tcPr>
          <w:p w:rsidR="002864EA" w:rsidRPr="00853F97" w:rsidRDefault="003E1EE0" w:rsidP="00286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460" w:type="dxa"/>
          </w:tcPr>
          <w:p w:rsidR="002864EA" w:rsidRPr="003E1EE0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2864EA" w:rsidTr="00E30C4C">
        <w:trPr>
          <w:trHeight w:val="336"/>
        </w:trPr>
        <w:tc>
          <w:tcPr>
            <w:tcW w:w="751" w:type="dxa"/>
          </w:tcPr>
          <w:p w:rsidR="002864EA" w:rsidRPr="009611B1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OGUZHAN SAĞIR</w:t>
            </w:r>
          </w:p>
        </w:tc>
        <w:tc>
          <w:tcPr>
            <w:tcW w:w="2677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İNCİRLİKSPOR</w:t>
            </w:r>
          </w:p>
        </w:tc>
        <w:tc>
          <w:tcPr>
            <w:tcW w:w="1347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2864EA" w:rsidRPr="007E2EAA" w:rsidRDefault="003C32CA" w:rsidP="002864E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2864EA" w:rsidRPr="007E2EAA" w:rsidRDefault="003C32CA" w:rsidP="00F55CED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4 MAÇ</w:t>
            </w:r>
          </w:p>
        </w:tc>
      </w:tr>
      <w:tr w:rsidR="003C32CA" w:rsidTr="00E30C4C">
        <w:trPr>
          <w:trHeight w:val="41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OSMAN ÇOPUROĞLU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GÜNEŞLİ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E30C4C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RVET ÇAGIRDA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ANAL UFUK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E30C4C">
        <w:trPr>
          <w:trHeight w:val="42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BDULKADİR YOLDAŞ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YÜREĞİR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1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ERSOY TOKMAK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HADIRLIGÜCÜ 1978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7 GÜN</w:t>
            </w:r>
          </w:p>
        </w:tc>
      </w:tr>
      <w:tr w:rsidR="003C32CA" w:rsidTr="00E30C4C">
        <w:trPr>
          <w:trHeight w:val="422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RIFAT YARDIM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proofErr w:type="gramStart"/>
            <w:r w:rsidRPr="007E2EAA">
              <w:rPr>
                <w:b/>
                <w:sz w:val="24"/>
                <w:szCs w:val="24"/>
              </w:rPr>
              <w:t>ÇUK.DEMİR</w:t>
            </w:r>
            <w:proofErr w:type="gramEnd"/>
            <w:r w:rsidRPr="007E2EAA">
              <w:rPr>
                <w:b/>
                <w:sz w:val="24"/>
                <w:szCs w:val="24"/>
              </w:rPr>
              <w:t xml:space="preserve">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1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Lİ RAMAZAN TUŞGUL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PARS FUTBOL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E30C4C">
        <w:trPr>
          <w:trHeight w:val="41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BİLAL BİLGİÇ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DAĞLIOĞLU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2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EHMET KAAN ÇETİ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PTT EVLERİ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E30C4C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BATUHAN YILMAZ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ARŞIYAK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10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MİH KÜÇÜKYÜCE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2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ERİF KAAN ŞE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E30C4C">
        <w:trPr>
          <w:trHeight w:val="407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VEDAT BAŞ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7 GÜN</w:t>
            </w:r>
          </w:p>
        </w:tc>
      </w:tr>
      <w:tr w:rsidR="003C32CA" w:rsidRPr="00365C67" w:rsidTr="00E30C4C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RDA YEL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CEYHAN 1967 FK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RPr="00365C67" w:rsidTr="00E30C4C">
        <w:trPr>
          <w:trHeight w:val="42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EHMET SALİH KUŞKANAT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AKİRPAŞ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3 MAÇ</w:t>
            </w:r>
          </w:p>
        </w:tc>
      </w:tr>
      <w:tr w:rsidR="003C32CA" w:rsidRPr="00365C67" w:rsidTr="00E30C4C">
        <w:trPr>
          <w:trHeight w:val="41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İRAÇ ULAŞ UÇAR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AKİRPAŞ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5 MAÇ</w:t>
            </w:r>
          </w:p>
        </w:tc>
      </w:tr>
      <w:tr w:rsidR="003C32CA" w:rsidRPr="00365C67" w:rsidTr="00E30C4C">
        <w:trPr>
          <w:trHeight w:val="422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RİF HAMZA SAYAN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YÜZÜNCÜYIL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RPr="00365C67" w:rsidTr="00E30C4C">
        <w:trPr>
          <w:trHeight w:val="41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İSMAİL TARAK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ÇUK. BARAJ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00 GÜN</w:t>
            </w:r>
          </w:p>
        </w:tc>
      </w:tr>
      <w:tr w:rsidR="003C32CA" w:rsidRPr="00365C67" w:rsidTr="00E30C4C">
        <w:trPr>
          <w:trHeight w:val="41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ÜRŞAT KIRPIK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ÇUK. BARJ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4 MAÇ</w:t>
            </w:r>
          </w:p>
        </w:tc>
      </w:tr>
      <w:tr w:rsidR="00177863" w:rsidRPr="007E2EAA" w:rsidTr="00E30C4C">
        <w:trPr>
          <w:trHeight w:val="414"/>
        </w:trPr>
        <w:tc>
          <w:tcPr>
            <w:tcW w:w="751" w:type="dxa"/>
          </w:tcPr>
          <w:p w:rsidR="00177863" w:rsidRPr="009611B1" w:rsidRDefault="00177863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05" w:type="dxa"/>
          </w:tcPr>
          <w:p w:rsidR="00177863" w:rsidRPr="007E2EAA" w:rsidRDefault="00177863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BRAHİM EDE ÜMİTALAN</w:t>
            </w:r>
          </w:p>
        </w:tc>
        <w:tc>
          <w:tcPr>
            <w:tcW w:w="2677" w:type="dxa"/>
          </w:tcPr>
          <w:p w:rsidR="00177863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IÇAM </w:t>
            </w:r>
            <w:proofErr w:type="gramStart"/>
            <w:r>
              <w:rPr>
                <w:b/>
                <w:sz w:val="24"/>
                <w:szCs w:val="24"/>
              </w:rPr>
              <w:t>BLD.SPOR</w:t>
            </w:r>
            <w:proofErr w:type="gramEnd"/>
          </w:p>
        </w:tc>
        <w:tc>
          <w:tcPr>
            <w:tcW w:w="1347" w:type="dxa"/>
          </w:tcPr>
          <w:p w:rsidR="00177863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177863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177863" w:rsidRPr="007E2EAA" w:rsidRDefault="00177863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Ç</w:t>
            </w:r>
          </w:p>
        </w:tc>
      </w:tr>
      <w:tr w:rsidR="004B4C1D" w:rsidRPr="007E2EAA" w:rsidTr="00E30C4C">
        <w:trPr>
          <w:trHeight w:val="419"/>
        </w:trPr>
        <w:tc>
          <w:tcPr>
            <w:tcW w:w="751" w:type="dxa"/>
          </w:tcPr>
          <w:p w:rsidR="004B4C1D" w:rsidRPr="009611B1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MEN ARİF KOR</w:t>
            </w:r>
          </w:p>
        </w:tc>
        <w:tc>
          <w:tcPr>
            <w:tcW w:w="2677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IÇAM </w:t>
            </w:r>
            <w:proofErr w:type="gramStart"/>
            <w:r>
              <w:rPr>
                <w:b/>
                <w:sz w:val="24"/>
                <w:szCs w:val="24"/>
              </w:rPr>
              <w:t>BLD.SPOR</w:t>
            </w:r>
            <w:proofErr w:type="gramEnd"/>
          </w:p>
        </w:tc>
        <w:tc>
          <w:tcPr>
            <w:tcW w:w="1347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4B4C1D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4B4C1D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30C4C" w:rsidRPr="007E2EAA" w:rsidTr="00E30C4C">
        <w:trPr>
          <w:trHeight w:val="419"/>
        </w:trPr>
        <w:tc>
          <w:tcPr>
            <w:tcW w:w="751" w:type="dxa"/>
          </w:tcPr>
          <w:p w:rsidR="00E30C4C" w:rsidRPr="009611B1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05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AL KUŞDEMİR</w:t>
            </w:r>
          </w:p>
        </w:tc>
        <w:tc>
          <w:tcPr>
            <w:tcW w:w="267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S FUTBOL</w:t>
            </w:r>
          </w:p>
        </w:tc>
        <w:tc>
          <w:tcPr>
            <w:tcW w:w="134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MAÇ</w:t>
            </w:r>
          </w:p>
        </w:tc>
      </w:tr>
      <w:tr w:rsidR="00E30C4C" w:rsidRPr="007E2EAA" w:rsidTr="00E30C4C">
        <w:trPr>
          <w:trHeight w:val="419"/>
        </w:trPr>
        <w:tc>
          <w:tcPr>
            <w:tcW w:w="751" w:type="dxa"/>
          </w:tcPr>
          <w:p w:rsidR="00E30C4C" w:rsidRPr="009611B1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05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FAN ASLANCI</w:t>
            </w:r>
          </w:p>
        </w:tc>
        <w:tc>
          <w:tcPr>
            <w:tcW w:w="267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S FUTBOL</w:t>
            </w:r>
          </w:p>
        </w:tc>
        <w:tc>
          <w:tcPr>
            <w:tcW w:w="134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460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30C4C" w:rsidRPr="007E2EAA" w:rsidTr="00E30C4C">
        <w:trPr>
          <w:trHeight w:val="419"/>
        </w:trPr>
        <w:tc>
          <w:tcPr>
            <w:tcW w:w="751" w:type="dxa"/>
          </w:tcPr>
          <w:p w:rsidR="00E30C4C" w:rsidRPr="009611B1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05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İ KURTOĞLU</w:t>
            </w:r>
          </w:p>
        </w:tc>
        <w:tc>
          <w:tcPr>
            <w:tcW w:w="267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S FUTBOL</w:t>
            </w:r>
          </w:p>
        </w:tc>
        <w:tc>
          <w:tcPr>
            <w:tcW w:w="1347" w:type="dxa"/>
          </w:tcPr>
          <w:p w:rsidR="00E30C4C" w:rsidRPr="007E2EAA" w:rsidRDefault="00E30C4C" w:rsidP="00953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460" w:type="dxa"/>
          </w:tcPr>
          <w:p w:rsidR="00E30C4C" w:rsidRPr="007E2EAA" w:rsidRDefault="00E30C4C" w:rsidP="00953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</w:tbl>
    <w:p w:rsidR="009611B1" w:rsidRPr="009611B1" w:rsidRDefault="009611B1" w:rsidP="00E30C4C">
      <w:pPr>
        <w:rPr>
          <w:szCs w:val="144"/>
        </w:rPr>
      </w:pPr>
      <w:bookmarkStart w:id="0" w:name="_GoBack"/>
      <w:bookmarkEnd w:id="0"/>
    </w:p>
    <w:sectPr w:rsidR="009611B1" w:rsidRPr="009611B1" w:rsidSect="00375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E1" w:rsidRDefault="00F665E1" w:rsidP="002B7AAF">
      <w:pPr>
        <w:spacing w:after="0" w:line="240" w:lineRule="auto"/>
      </w:pPr>
      <w:r>
        <w:separator/>
      </w:r>
    </w:p>
  </w:endnote>
  <w:endnote w:type="continuationSeparator" w:id="0">
    <w:p w:rsidR="00F665E1" w:rsidRDefault="00F665E1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E1" w:rsidRDefault="00F665E1" w:rsidP="002B7AAF">
      <w:pPr>
        <w:spacing w:after="0" w:line="240" w:lineRule="auto"/>
      </w:pPr>
      <w:r>
        <w:separator/>
      </w:r>
    </w:p>
  </w:footnote>
  <w:footnote w:type="continuationSeparator" w:id="0">
    <w:p w:rsidR="00F665E1" w:rsidRDefault="00F665E1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E"/>
    <w:rsid w:val="00011930"/>
    <w:rsid w:val="0002051E"/>
    <w:rsid w:val="00023A62"/>
    <w:rsid w:val="00070641"/>
    <w:rsid w:val="00084102"/>
    <w:rsid w:val="000B5D61"/>
    <w:rsid w:val="00103D9F"/>
    <w:rsid w:val="00122661"/>
    <w:rsid w:val="00122974"/>
    <w:rsid w:val="00157045"/>
    <w:rsid w:val="00171442"/>
    <w:rsid w:val="00176269"/>
    <w:rsid w:val="00177863"/>
    <w:rsid w:val="001929E4"/>
    <w:rsid w:val="001952C5"/>
    <w:rsid w:val="001A1BB1"/>
    <w:rsid w:val="001C699C"/>
    <w:rsid w:val="002347C1"/>
    <w:rsid w:val="00282410"/>
    <w:rsid w:val="002864EA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32CA"/>
    <w:rsid w:val="003C7BD2"/>
    <w:rsid w:val="003E1EE0"/>
    <w:rsid w:val="004354E7"/>
    <w:rsid w:val="00456D32"/>
    <w:rsid w:val="0047186E"/>
    <w:rsid w:val="00480632"/>
    <w:rsid w:val="004B4C1D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853F97"/>
    <w:rsid w:val="00854FA0"/>
    <w:rsid w:val="008A063E"/>
    <w:rsid w:val="008D692B"/>
    <w:rsid w:val="00906085"/>
    <w:rsid w:val="00956C92"/>
    <w:rsid w:val="009611B1"/>
    <w:rsid w:val="00965499"/>
    <w:rsid w:val="00971BEC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22E80"/>
    <w:rsid w:val="00C74C09"/>
    <w:rsid w:val="00C82F4C"/>
    <w:rsid w:val="00CA553D"/>
    <w:rsid w:val="00CF5303"/>
    <w:rsid w:val="00D24A87"/>
    <w:rsid w:val="00D40E05"/>
    <w:rsid w:val="00D509E2"/>
    <w:rsid w:val="00D5235F"/>
    <w:rsid w:val="00D96ECA"/>
    <w:rsid w:val="00DC0DA7"/>
    <w:rsid w:val="00DD57EA"/>
    <w:rsid w:val="00E03B36"/>
    <w:rsid w:val="00E16507"/>
    <w:rsid w:val="00E26B6B"/>
    <w:rsid w:val="00E30C4C"/>
    <w:rsid w:val="00E931EA"/>
    <w:rsid w:val="00E93980"/>
    <w:rsid w:val="00EA6DA3"/>
    <w:rsid w:val="00EB6C91"/>
    <w:rsid w:val="00ED1360"/>
    <w:rsid w:val="00F30D0B"/>
    <w:rsid w:val="00F32882"/>
    <w:rsid w:val="00F34A22"/>
    <w:rsid w:val="00F43EF5"/>
    <w:rsid w:val="00F55CED"/>
    <w:rsid w:val="00F65482"/>
    <w:rsid w:val="00F665E1"/>
    <w:rsid w:val="00F80848"/>
    <w:rsid w:val="00FA2BB1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8E3-9F8C-4533-B78D-C1AB166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ASKF</cp:lastModifiedBy>
  <cp:revision>12</cp:revision>
  <cp:lastPrinted>2025-12-18T13:33:00Z</cp:lastPrinted>
  <dcterms:created xsi:type="dcterms:W3CDTF">2025-12-18T13:21:00Z</dcterms:created>
  <dcterms:modified xsi:type="dcterms:W3CDTF">2026-01-12T12:58:00Z</dcterms:modified>
</cp:coreProperties>
</file>